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FAD5" w14:textId="40056117" w:rsidR="009B3413" w:rsidRPr="00615F3E" w:rsidRDefault="00615F3E" w:rsidP="00615F3E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D51EC">
        <w:rPr>
          <w:rFonts w:ascii="Times New Roman" w:hAnsi="Times New Roman" w:cs="Times New Roman"/>
          <w:sz w:val="24"/>
          <w:szCs w:val="24"/>
          <w:lang w:val="ro-RO"/>
        </w:rPr>
        <w:t>ŞCOALA DOC</w:t>
      </w:r>
      <w:bookmarkStart w:id="0" w:name="_GoBack"/>
      <w:bookmarkEnd w:id="0"/>
      <w:r w:rsidRPr="002D51EC">
        <w:rPr>
          <w:rFonts w:ascii="Times New Roman" w:hAnsi="Times New Roman" w:cs="Times New Roman"/>
          <w:sz w:val="24"/>
          <w:szCs w:val="24"/>
          <w:lang w:val="ro-RO"/>
        </w:rPr>
        <w:t>TORALĂ DE CHIMIE</w:t>
      </w:r>
    </w:p>
    <w:p w14:paraId="677608BD" w14:textId="76A27A65" w:rsidR="009B3413" w:rsidRDefault="009B3413" w:rsidP="009B3413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</w:pPr>
    </w:p>
    <w:p w14:paraId="523E65D5" w14:textId="77777777" w:rsidR="00615F3E" w:rsidRDefault="00615F3E" w:rsidP="009B3413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</w:pPr>
    </w:p>
    <w:p w14:paraId="541905E9" w14:textId="28A89C04" w:rsidR="009B3413" w:rsidRPr="004D0004" w:rsidRDefault="009B3413" w:rsidP="009B3413">
      <w:pPr>
        <w:widowControl w:val="0"/>
        <w:tabs>
          <w:tab w:val="center" w:pos="47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</w:pPr>
      <w:r w:rsidRPr="004D0004">
        <w:rPr>
          <w:rFonts w:ascii="Times New Roman" w:hAnsi="Times New Roman" w:cs="Times New Roman"/>
          <w:b/>
          <w:bCs/>
          <w:color w:val="000000"/>
          <w:sz w:val="36"/>
          <w:szCs w:val="36"/>
          <w:lang w:val="it-IT"/>
        </w:rPr>
        <w:t>ANUNŢ</w:t>
      </w:r>
    </w:p>
    <w:p w14:paraId="6A1DCDEF" w14:textId="77777777" w:rsidR="009B3413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5F048C0B" w14:textId="1B2FA664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În </w:t>
      </w:r>
      <w:r w:rsidR="00E670F2">
        <w:rPr>
          <w:rFonts w:ascii="Times New Roman" w:hAnsi="Times New Roman" w:cs="Times New Roman"/>
          <w:color w:val="000000"/>
          <w:sz w:val="28"/>
          <w:szCs w:val="28"/>
          <w:lang w:val="it-IT"/>
        </w:rPr>
        <w:t>data</w:t>
      </w: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de _____________, ora_______, în sala _______________ va avea loc</w:t>
      </w:r>
    </w:p>
    <w:p w14:paraId="2BB18D7A" w14:textId="6DD7FCAB" w:rsidR="009B3413" w:rsidRPr="009B3413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presusținerea tezei de doctorat</w:t>
      </w: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,  cu titlul “</w:t>
      </w:r>
      <w:r w:rsidRPr="004D0004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___________________________________</w:t>
      </w:r>
      <w:r w:rsidRPr="004D0004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”</w:t>
      </w:r>
      <w:r w:rsidRPr="004D0004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,</w:t>
      </w:r>
    </w:p>
    <w:p w14:paraId="558D3C96" w14:textId="77777777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de către student-doctorand _______________________________________________</w:t>
      </w:r>
    </w:p>
    <w:p w14:paraId="0FF47369" w14:textId="2FFC4828" w:rsidR="00D02F91" w:rsidRDefault="00D02F91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7C68E52B" w14:textId="77777777" w:rsidR="00D02F91" w:rsidRDefault="00D02F91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265A3A55" w14:textId="69DAF4F6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în vederea obţinerii avizului din partea comisiei de îndrumare și integritate academică.</w:t>
      </w:r>
    </w:p>
    <w:p w14:paraId="58F1AA5B" w14:textId="77777777" w:rsidR="0098002F" w:rsidRDefault="0098002F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39BBBA26" w14:textId="77777777" w:rsidR="0098002F" w:rsidRDefault="009B3413" w:rsidP="00980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Conducător de doctorat Prof.univ.dr. ________________________</w:t>
      </w:r>
    </w:p>
    <w:p w14:paraId="7C0EC5DD" w14:textId="77777777" w:rsidR="0098002F" w:rsidRDefault="0098002F" w:rsidP="00980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3E5338AC" w14:textId="5DC9BCF9" w:rsidR="009B3413" w:rsidRPr="0098002F" w:rsidRDefault="009B3413" w:rsidP="0098002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98002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Vă invităm să participaţi la şedinţa de presusţinere a tezei de doctorat.</w:t>
      </w:r>
    </w:p>
    <w:p w14:paraId="19B1FB9F" w14:textId="77777777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022EB626" w14:textId="77777777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550E73B2" w14:textId="77777777" w:rsidR="009B3413" w:rsidRPr="004D0004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DIRECTOR ȘCOALĂ DOCTORALĂ,</w:t>
      </w:r>
    </w:p>
    <w:p w14:paraId="16A7D627" w14:textId="5F2C9D21" w:rsidR="009B3413" w:rsidRDefault="009B3413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Prof. univ. dr. .................................</w:t>
      </w:r>
    </w:p>
    <w:p w14:paraId="4D94D43A" w14:textId="261BE7E6" w:rsidR="00D02F91" w:rsidRDefault="00D02F91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179C301C" w14:textId="77777777" w:rsidR="00BB0736" w:rsidRPr="004D0004" w:rsidRDefault="00BB0736" w:rsidP="009B341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</w:p>
    <w:p w14:paraId="093BBCF7" w14:textId="3ED58102" w:rsidR="00BB5281" w:rsidRPr="00C660B5" w:rsidRDefault="009B3413" w:rsidP="00615F3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D0004">
        <w:rPr>
          <w:rFonts w:ascii="Times New Roman" w:hAnsi="Times New Roman" w:cs="Times New Roman"/>
          <w:color w:val="000000"/>
          <w:sz w:val="28"/>
          <w:szCs w:val="28"/>
          <w:lang w:val="it-IT"/>
        </w:rPr>
        <w:t>Data afişării</w:t>
      </w:r>
      <w:r w:rsidRPr="004D00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sectPr w:rsidR="00BB5281" w:rsidRPr="00C660B5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F55E" w14:textId="77777777" w:rsidR="00783719" w:rsidRDefault="00783719" w:rsidP="00A775F9">
      <w:pPr>
        <w:spacing w:after="0" w:line="240" w:lineRule="auto"/>
      </w:pPr>
      <w:r>
        <w:separator/>
      </w:r>
    </w:p>
  </w:endnote>
  <w:endnote w:type="continuationSeparator" w:id="0">
    <w:p w14:paraId="51147680" w14:textId="77777777" w:rsidR="00783719" w:rsidRDefault="00783719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CE15905" w:rsidR="00A775F9" w:rsidRPr="00A775F9" w:rsidRDefault="00D02F91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e.4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55F0AB1D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783719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B741" w14:textId="77777777" w:rsidR="00783719" w:rsidRDefault="00783719" w:rsidP="00A775F9">
      <w:pPr>
        <w:spacing w:after="0" w:line="240" w:lineRule="auto"/>
      </w:pPr>
      <w:r>
        <w:separator/>
      </w:r>
    </w:p>
  </w:footnote>
  <w:footnote w:type="continuationSeparator" w:id="0">
    <w:p w14:paraId="25A0446D" w14:textId="77777777" w:rsidR="00783719" w:rsidRDefault="00783719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3D431100" w:rsidR="000C6E3D" w:rsidRDefault="00091D23">
    <w:pPr>
      <w:pStyle w:val="Header"/>
    </w:pPr>
    <w:r>
      <w:rPr>
        <w:noProof/>
      </w:rPr>
      <w:drawing>
        <wp:inline distT="0" distB="0" distL="0" distR="0" wp14:anchorId="50F00AF6" wp14:editId="5CCF90F3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56227"/>
    <w:rsid w:val="00091D23"/>
    <w:rsid w:val="000C6E3D"/>
    <w:rsid w:val="001C5988"/>
    <w:rsid w:val="002A4307"/>
    <w:rsid w:val="00346029"/>
    <w:rsid w:val="00420244"/>
    <w:rsid w:val="005035E8"/>
    <w:rsid w:val="005B1415"/>
    <w:rsid w:val="00615F3E"/>
    <w:rsid w:val="0078313D"/>
    <w:rsid w:val="00783719"/>
    <w:rsid w:val="007C6E54"/>
    <w:rsid w:val="00822855"/>
    <w:rsid w:val="009157AC"/>
    <w:rsid w:val="0098002F"/>
    <w:rsid w:val="009B3413"/>
    <w:rsid w:val="00A775F9"/>
    <w:rsid w:val="00AD0D06"/>
    <w:rsid w:val="00B45115"/>
    <w:rsid w:val="00B551F2"/>
    <w:rsid w:val="00BB0736"/>
    <w:rsid w:val="00BB5281"/>
    <w:rsid w:val="00BF23C2"/>
    <w:rsid w:val="00C660B5"/>
    <w:rsid w:val="00C90B75"/>
    <w:rsid w:val="00CD6C47"/>
    <w:rsid w:val="00CF02D2"/>
    <w:rsid w:val="00D02F91"/>
    <w:rsid w:val="00DA1919"/>
    <w:rsid w:val="00E670F2"/>
    <w:rsid w:val="00E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FC2F-7F3B-4844-9A94-4DDE132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8</cp:revision>
  <dcterms:created xsi:type="dcterms:W3CDTF">2025-03-06T14:28:00Z</dcterms:created>
  <dcterms:modified xsi:type="dcterms:W3CDTF">2025-06-30T12:08:00Z</dcterms:modified>
</cp:coreProperties>
</file>